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61" w:rsidRDefault="00110A61" w:rsidP="004263EE">
      <w:pPr>
        <w:pStyle w:val="AralkYok"/>
        <w:jc w:val="center"/>
        <w:rPr>
          <w:b/>
          <w:bCs/>
          <w:sz w:val="28"/>
          <w:szCs w:val="28"/>
        </w:rPr>
      </w:pPr>
    </w:p>
    <w:p w:rsidR="00110A61" w:rsidRDefault="00110A61" w:rsidP="004263EE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ĞCILAR MÜFTÜLÜĞÜ </w:t>
      </w:r>
    </w:p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</w:t>
      </w:r>
      <w:r w:rsidR="00110A61">
        <w:rPr>
          <w:b/>
          <w:bCs/>
          <w:sz w:val="28"/>
          <w:szCs w:val="28"/>
        </w:rPr>
        <w:t>..</w:t>
      </w:r>
      <w:r w:rsidRPr="00737F1C">
        <w:rPr>
          <w:b/>
          <w:bCs/>
          <w:sz w:val="28"/>
          <w:szCs w:val="28"/>
        </w:rPr>
        <w:t>…-20</w:t>
      </w:r>
      <w:r w:rsidR="00110A61">
        <w:rPr>
          <w:b/>
          <w:bCs/>
          <w:sz w:val="28"/>
          <w:szCs w:val="28"/>
        </w:rPr>
        <w:t>..</w:t>
      </w:r>
      <w:r w:rsidRPr="00737F1C">
        <w:rPr>
          <w:b/>
          <w:bCs/>
          <w:sz w:val="28"/>
          <w:szCs w:val="28"/>
        </w:rPr>
        <w:t>… ÖĞRETİM YILI …</w:t>
      </w:r>
      <w:r w:rsidR="00110A61">
        <w:rPr>
          <w:b/>
          <w:bCs/>
          <w:sz w:val="28"/>
          <w:szCs w:val="28"/>
        </w:rPr>
        <w:t>…………</w:t>
      </w:r>
      <w:r w:rsidR="00C90913">
        <w:rPr>
          <w:b/>
          <w:bCs/>
          <w:sz w:val="28"/>
          <w:szCs w:val="28"/>
        </w:rPr>
        <w:t>………….</w:t>
      </w:r>
      <w:r w:rsidR="00110A61">
        <w:rPr>
          <w:b/>
          <w:bCs/>
          <w:sz w:val="28"/>
          <w:szCs w:val="28"/>
        </w:rPr>
        <w:t>…..</w:t>
      </w:r>
      <w:r w:rsidRPr="00737F1C">
        <w:rPr>
          <w:b/>
          <w:bCs/>
          <w:sz w:val="28"/>
          <w:szCs w:val="28"/>
        </w:rPr>
        <w:t>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p w:rsidR="00110A61" w:rsidRDefault="00110A61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D8066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lastRenderedPageBreak/>
        <w:tab/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Default="00B46D96" w:rsidP="00D8066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D80667" w:rsidRDefault="00D80667" w:rsidP="00B46D96">
      <w:pPr>
        <w:pStyle w:val="AralkYok"/>
        <w:spacing w:line="240" w:lineRule="atLeast"/>
        <w:rPr>
          <w:sz w:val="20"/>
          <w:szCs w:val="20"/>
        </w:rPr>
      </w:pPr>
    </w:p>
    <w:p w:rsidR="00D80667" w:rsidRDefault="00D80667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2B054D" w:rsidRDefault="00B46D96" w:rsidP="00D80667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D80667" w:rsidRDefault="00D80667" w:rsidP="00D80667">
      <w:pPr>
        <w:pStyle w:val="AralkYok"/>
        <w:spacing w:line="240" w:lineRule="atLeast"/>
        <w:rPr>
          <w:sz w:val="14"/>
          <w:szCs w:val="14"/>
        </w:rPr>
      </w:pPr>
    </w:p>
    <w:p w:rsidR="00D80667" w:rsidRDefault="00D80667" w:rsidP="00D80667">
      <w:pPr>
        <w:pStyle w:val="AralkYok"/>
        <w:spacing w:line="240" w:lineRule="atLeast"/>
        <w:rPr>
          <w:sz w:val="14"/>
          <w:szCs w:val="14"/>
        </w:rPr>
      </w:pPr>
    </w:p>
    <w:p w:rsidR="00D80667" w:rsidRDefault="00D80667" w:rsidP="00D80667">
      <w:pPr>
        <w:pStyle w:val="AralkYok"/>
        <w:spacing w:line="240" w:lineRule="atLeast"/>
        <w:rPr>
          <w:sz w:val="14"/>
          <w:szCs w:val="14"/>
        </w:rPr>
      </w:pPr>
    </w:p>
    <w:p w:rsidR="00D80667" w:rsidRDefault="00D80667" w:rsidP="00D80667">
      <w:pPr>
        <w:pStyle w:val="AralkYok"/>
        <w:spacing w:line="240" w:lineRule="atLeast"/>
        <w:rPr>
          <w:sz w:val="14"/>
          <w:szCs w:val="14"/>
        </w:rPr>
      </w:pPr>
    </w:p>
    <w:p w:rsidR="00D80667" w:rsidRDefault="00D80667" w:rsidP="00D80667">
      <w:pPr>
        <w:pStyle w:val="AralkYok"/>
        <w:spacing w:line="240" w:lineRule="atLeast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2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D80667" w:rsidRDefault="00D80667" w:rsidP="002B054D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p w:rsidR="00D80667" w:rsidRPr="00026BF6" w:rsidRDefault="00D80667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2B054D" w:rsidSect="007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21" w:rsidRDefault="00661421" w:rsidP="00026BF6">
      <w:pPr>
        <w:spacing w:after="0" w:line="240" w:lineRule="auto"/>
      </w:pPr>
      <w:r>
        <w:separator/>
      </w:r>
    </w:p>
  </w:endnote>
  <w:endnote w:type="continuationSeparator" w:id="0">
    <w:p w:rsidR="00661421" w:rsidRDefault="0066142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51" w:rsidRDefault="00C21C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732121"/>
      <w:docPartObj>
        <w:docPartGallery w:val="Page Numbers (Bottom of Page)"/>
        <w:docPartUnique/>
      </w:docPartObj>
    </w:sdtPr>
    <w:sdtEndPr/>
    <w:sdtContent>
      <w:p w:rsidR="00C21C51" w:rsidRDefault="00C21C51">
        <w:pPr>
          <w:pStyle w:val="Altbilgi"/>
          <w:jc w:val="center"/>
        </w:pPr>
      </w:p>
      <w:p w:rsidR="00C21C51" w:rsidRDefault="00C21C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2F">
          <w:rPr>
            <w:noProof/>
          </w:rPr>
          <w:t>3</w:t>
        </w:r>
        <w:r>
          <w:fldChar w:fldCharType="end"/>
        </w:r>
      </w:p>
    </w:sdtContent>
  </w:sdt>
  <w:p w:rsidR="00C21C51" w:rsidRDefault="00C21C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51" w:rsidRDefault="00C21C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21" w:rsidRDefault="00661421" w:rsidP="00026BF6">
      <w:pPr>
        <w:spacing w:after="0" w:line="240" w:lineRule="auto"/>
      </w:pPr>
      <w:r>
        <w:separator/>
      </w:r>
    </w:p>
  </w:footnote>
  <w:footnote w:type="continuationSeparator" w:id="0">
    <w:p w:rsidR="00661421" w:rsidRDefault="0066142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51" w:rsidRDefault="00C21C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51" w:rsidRDefault="00C21C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10A61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1421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031A1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21C51"/>
    <w:rsid w:val="00C44CD5"/>
    <w:rsid w:val="00C60600"/>
    <w:rsid w:val="00C812A2"/>
    <w:rsid w:val="00C84057"/>
    <w:rsid w:val="00C90913"/>
    <w:rsid w:val="00CA4757"/>
    <w:rsid w:val="00CC5E9B"/>
    <w:rsid w:val="00D16A2D"/>
    <w:rsid w:val="00D25F24"/>
    <w:rsid w:val="00D31BC2"/>
    <w:rsid w:val="00D80667"/>
    <w:rsid w:val="00D95FA3"/>
    <w:rsid w:val="00DA54C7"/>
    <w:rsid w:val="00DB74BD"/>
    <w:rsid w:val="00E179F1"/>
    <w:rsid w:val="00E217D5"/>
    <w:rsid w:val="00E22FB1"/>
    <w:rsid w:val="00E57D2D"/>
    <w:rsid w:val="00E84245"/>
    <w:rsid w:val="00E9452F"/>
    <w:rsid w:val="00EA466F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273E-3CAB-443B-B223-8B5B8DD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4</cp:revision>
  <cp:lastPrinted>2016-01-13T11:09:00Z</cp:lastPrinted>
  <dcterms:created xsi:type="dcterms:W3CDTF">2019-09-11T12:39:00Z</dcterms:created>
  <dcterms:modified xsi:type="dcterms:W3CDTF">2019-10-22T07:55:00Z</dcterms:modified>
</cp:coreProperties>
</file>